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36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Отчет</w:t>
      </w:r>
    </w:p>
    <w:p w:rsidR="006C30D2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по дистанционному обучению</w:t>
      </w:r>
      <w:r w:rsidR="006C30D2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КОУ «Гимназия №14 им. Э.К.Кудашева»</w:t>
      </w:r>
    </w:p>
    <w:p w:rsidR="008D12E7" w:rsidRPr="00751885" w:rsidRDefault="002A6E87" w:rsidP="00BB785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56C95" w:rsidRPr="00751885">
        <w:rPr>
          <w:rFonts w:ascii="Times New Roman" w:hAnsi="Times New Roman" w:cs="Times New Roman"/>
          <w:b/>
          <w:color w:val="FF0000"/>
          <w:sz w:val="28"/>
          <w:szCs w:val="28"/>
        </w:rPr>
        <w:t>с 5 мая</w:t>
      </w:r>
      <w:r w:rsidR="00A0385E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C56C95" w:rsidRPr="00751885">
        <w:rPr>
          <w:rFonts w:ascii="Times New Roman" w:hAnsi="Times New Roman" w:cs="Times New Roman"/>
          <w:b/>
          <w:color w:val="FF0000"/>
          <w:sz w:val="28"/>
          <w:szCs w:val="28"/>
        </w:rPr>
        <w:t>8 мая</w:t>
      </w:r>
      <w:r w:rsidR="005F5D76"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C30D2" w:rsidRPr="00751885">
        <w:rPr>
          <w:rFonts w:ascii="Times New Roman" w:hAnsi="Times New Roman" w:cs="Times New Roman"/>
          <w:b/>
          <w:color w:val="FF0000"/>
          <w:sz w:val="28"/>
          <w:szCs w:val="28"/>
        </w:rPr>
        <w:t>2020г.</w:t>
      </w: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1 смена)</w:t>
      </w:r>
    </w:p>
    <w:p w:rsidR="00BB7856" w:rsidRPr="00207691" w:rsidRDefault="00BB7856" w:rsidP="00BB7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744"/>
        <w:gridCol w:w="2626"/>
        <w:gridCol w:w="1724"/>
        <w:gridCol w:w="1394"/>
        <w:gridCol w:w="1384"/>
        <w:gridCol w:w="1030"/>
        <w:gridCol w:w="1622"/>
        <w:gridCol w:w="2112"/>
        <w:gridCol w:w="2151"/>
      </w:tblGrid>
      <w:tr w:rsidR="006C30D2" w:rsidRPr="00207691" w:rsidTr="00315B65">
        <w:tc>
          <w:tcPr>
            <w:tcW w:w="744" w:type="dxa"/>
            <w:vMerge w:val="restart"/>
          </w:tcPr>
          <w:p w:rsidR="006C30D2" w:rsidRPr="00207691" w:rsidRDefault="006C30D2" w:rsidP="00BB78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proofErr w:type="gramStart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редметника</w:t>
            </w:r>
          </w:p>
        </w:tc>
        <w:tc>
          <w:tcPr>
            <w:tcW w:w="1724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778" w:type="dxa"/>
            <w:gridSpan w:val="2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52" w:type="dxa"/>
            <w:gridSpan w:val="2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  <w:p w:rsidR="001C5359" w:rsidRPr="00207691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2112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 не посетившего занятия</w:t>
            </w:r>
          </w:p>
        </w:tc>
        <w:tc>
          <w:tcPr>
            <w:tcW w:w="2151" w:type="dxa"/>
            <w:vMerge w:val="restart"/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ставленных оценок</w:t>
            </w:r>
          </w:p>
        </w:tc>
      </w:tr>
      <w:tr w:rsidR="006C30D2" w:rsidRPr="00207691" w:rsidTr="00315B65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030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691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сутствия</w:t>
            </w:r>
          </w:p>
        </w:tc>
        <w:tc>
          <w:tcPr>
            <w:tcW w:w="2112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bottom w:val="single" w:sz="18" w:space="0" w:color="auto"/>
            </w:tcBorders>
          </w:tcPr>
          <w:p w:rsidR="006C30D2" w:rsidRPr="00207691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0D2" w:rsidRPr="00207691" w:rsidTr="00315B65">
        <w:tc>
          <w:tcPr>
            <w:tcW w:w="14787" w:type="dxa"/>
            <w:gridSpan w:val="9"/>
            <w:tcBorders>
              <w:top w:val="single" w:sz="18" w:space="0" w:color="auto"/>
            </w:tcBorders>
          </w:tcPr>
          <w:p w:rsidR="006C30D2" w:rsidRPr="00751885" w:rsidRDefault="006C30D2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</w:t>
            </w:r>
            <w:r w:rsidR="009B45B4"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 </w:t>
            </w:r>
            <w:r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усский язык и литература</w:t>
            </w:r>
          </w:p>
        </w:tc>
      </w:tr>
      <w:tr w:rsidR="006C30D2" w:rsidRPr="00A0385E" w:rsidTr="00315B65">
        <w:tc>
          <w:tcPr>
            <w:tcW w:w="744" w:type="dxa"/>
            <w:tcBorders>
              <w:top w:val="single" w:sz="18" w:space="0" w:color="auto"/>
            </w:tcBorders>
          </w:tcPr>
          <w:p w:rsidR="006C30D2" w:rsidRPr="003E65AF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C30D2" w:rsidRPr="003E65AF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Аргише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1724" w:type="dxa"/>
            <w:tcBorders>
              <w:top w:val="single" w:sz="18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0В,11Б</w:t>
            </w:r>
            <w:proofErr w:type="gram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6C30D2" w:rsidRPr="003E65AF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:rsidR="006C30D2" w:rsidRPr="003E65AF" w:rsidRDefault="005F5D7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65AF"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Кагазеже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724" w:type="dxa"/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0304D3" w:rsidRDefault="007B513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8441D"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0304D3" w:rsidRDefault="007B513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8441D"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М.</w:t>
            </w:r>
          </w:p>
        </w:tc>
        <w:tc>
          <w:tcPr>
            <w:tcW w:w="1724" w:type="dxa"/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9б10бг11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BB7856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BB7856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BB7856" w:rsidRDefault="002411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85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8441D" w:rsidRPr="00A0385E" w:rsidTr="00315B65">
        <w:tc>
          <w:tcPr>
            <w:tcW w:w="744" w:type="dxa"/>
          </w:tcPr>
          <w:p w:rsidR="0068441D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Кучмен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М.</w:t>
            </w:r>
          </w:p>
        </w:tc>
        <w:tc>
          <w:tcPr>
            <w:tcW w:w="1724" w:type="dxa"/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в 10а 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Pr="003E65A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68441D" w:rsidRPr="00A0385E" w:rsidTr="00315B65">
        <w:tc>
          <w:tcPr>
            <w:tcW w:w="744" w:type="dxa"/>
            <w:tcBorders>
              <w:bottom w:val="single" w:sz="8" w:space="0" w:color="auto"/>
            </w:tcBorders>
          </w:tcPr>
          <w:p w:rsidR="0068441D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bottom w:val="single" w:sz="8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Соблиро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4" w:type="dxa"/>
            <w:tcBorders>
              <w:bottom w:val="single" w:sz="8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Pr="00BB7856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Pr="00BB7856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bottom w:val="single" w:sz="8" w:space="0" w:color="auto"/>
            </w:tcBorders>
          </w:tcPr>
          <w:p w:rsidR="0068441D" w:rsidRPr="00BB7856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bottom w:val="single" w:sz="8" w:space="0" w:color="auto"/>
            </w:tcBorders>
          </w:tcPr>
          <w:p w:rsidR="0068441D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68441D" w:rsidRPr="000304D3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68441D" w:rsidRPr="00751885" w:rsidRDefault="0068441D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- Математика, информатика, физика, технология</w:t>
            </w:r>
          </w:p>
        </w:tc>
      </w:tr>
      <w:tr w:rsidR="0068441D" w:rsidRPr="000304D3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Барие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а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Pr="000304D3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68441D" w:rsidRPr="000304D3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Беро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б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68441D" w:rsidRPr="000304D3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овохатько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Э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ве 11а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0304D3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</w:tr>
      <w:tr w:rsidR="0068441D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4B3CB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Смелая Н.Г.</w:t>
            </w:r>
          </w:p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9а-е 10абв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Pr="004B3CBF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Pr="004B3CB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4B3CBF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Pr="004B3CBF" w:rsidRDefault="008362D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3CB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Шуков</w:t>
            </w:r>
            <w:proofErr w:type="spellEnd"/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Г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9бд 10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A80A9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Балае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1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Кереф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0а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3E65A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158D6" w:rsidRPr="00B54E21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4191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4191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Е.В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4191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9а-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4191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4191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41910" w:rsidRDefault="00532CC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4191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4191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41910" w:rsidRDefault="0024191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910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Елеев Х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9аге 10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55E2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BB785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Малкандуе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BB785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вд 10бвг 11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158D6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158D6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BB7856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BB785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BB785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BB7856" w:rsidRDefault="006C5D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65A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158D6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BB7856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\О - Химия, биология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Алакае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9б,9е,10г,</w:t>
            </w:r>
          </w:p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,в,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Гонок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9авд 10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3E65A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3E65A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3E65AF" w:rsidRDefault="007B513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5D76"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65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4B3CB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4B3CB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Шопарова</w:t>
            </w:r>
            <w:proofErr w:type="spellEnd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4B3CB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а-е 10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4B3CB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4B3CBF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Pr="004B3CBF" w:rsidRDefault="004B3CB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Pr="004B3CB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4B3CBF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Pr="004B3CBF" w:rsidRDefault="004B3CB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2158D6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Pr="00BB7856" w:rsidRDefault="002158D6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– История, обществознание, право, экономика, история КБР, культ. КБР, география, геогр. КБР,</w:t>
            </w:r>
            <w:r w:rsidR="00A4660D"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ДНК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Бетрозо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56C95"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158D6" w:rsidRPr="00A80A9B" w:rsidTr="00315B65">
        <w:trPr>
          <w:trHeight w:val="265"/>
        </w:trPr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751885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6C95"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751885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Кунашева</w:t>
            </w:r>
            <w:proofErr w:type="spellEnd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751885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9а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751885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751885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751885" w:rsidRDefault="0075188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751885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751885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751885" w:rsidRDefault="0075188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56C95"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Кучуко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 11а-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F24B4C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F24B4C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4B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158D6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Шкахова</w:t>
            </w:r>
            <w:proofErr w:type="spellEnd"/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Pr="00255E20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Pr="00255E20" w:rsidRDefault="00255E20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E2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C56C9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Зумакулова</w:t>
            </w:r>
            <w:proofErr w:type="spellEnd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10абв 11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4B3CB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D22A1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3C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C56C9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Тхамокова</w:t>
            </w:r>
            <w:proofErr w:type="spellEnd"/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Х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-е 10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Pr="004B3CB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Pr="004B3CB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CB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Pr="004B3CBF" w:rsidRDefault="004B3CB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еченова Ф.П.</w:t>
            </w:r>
          </w:p>
        </w:tc>
        <w:tc>
          <w:tcPr>
            <w:tcW w:w="172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Pr="00BB785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BB785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Pr="00BB7856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78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М/О – Английский язык, немецкий язык 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Кардан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9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8ч</w:t>
            </w:r>
            <w:proofErr w:type="gram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B54E2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E65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Мирзоева Д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9б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462F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A462F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Озенжоко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г10авг</w:t>
            </w:r>
          </w:p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6C95"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026ED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Сокурова И.Р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Тхагазит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Б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0аб,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3E65A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3E65A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Хапае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BB785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Хацуко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вд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04D3" w:rsidRPr="000304D3" w:rsidRDefault="000304D3" w:rsidP="00030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4A462F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Pr="00BB7856" w:rsidRDefault="004A462F" w:rsidP="002A6E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кабардинский язык и литература</w:t>
            </w:r>
          </w:p>
        </w:tc>
      </w:tr>
      <w:tr w:rsidR="004A462F" w:rsidRPr="00A0385E" w:rsidTr="00315B65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751885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Барагунова</w:t>
            </w:r>
            <w:proofErr w:type="spellEnd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Pr="00751885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751885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Pr="00751885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55492" w:rsidRPr="000304D3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304D3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304D3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Батырова</w:t>
            </w:r>
            <w:proofErr w:type="spellEnd"/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304D3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аг 10аг 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304D3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304D3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0304D3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0304D3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304D3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0304D3" w:rsidRDefault="000304D3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Мурачае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Э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F24B4C" w:rsidRDefault="00CA4561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Пшеун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Табишева</w:t>
            </w:r>
            <w:proofErr w:type="spellEnd"/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9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F24B4C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F24B4C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B4C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F24B4C" w:rsidRDefault="00F24B4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B7856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B7856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Хамурзо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С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B7856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9ае 10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55492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55492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BB7856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B7856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BB7856" w:rsidRDefault="00BB785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026EDC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Эльберд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9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Pr="003E65AF" w:rsidRDefault="00A3305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A55492" w:rsidRPr="00A0385E" w:rsidTr="00315B65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Шидо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в г </w:t>
            </w: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55492" w:rsidRPr="00A0385E" w:rsidTr="00315B65">
        <w:tc>
          <w:tcPr>
            <w:tcW w:w="14787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Pr="00BB7856" w:rsidRDefault="00A55492" w:rsidP="00ED28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/О балкарский язык и литература, Русский язык  как родной</w:t>
            </w:r>
          </w:p>
        </w:tc>
      </w:tr>
      <w:tr w:rsidR="00A55492" w:rsidRPr="00A0385E" w:rsidTr="00A80A9B">
        <w:tc>
          <w:tcPr>
            <w:tcW w:w="744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3E65AF" w:rsidRDefault="00C56C9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Огурлуева</w:t>
            </w:r>
            <w:proofErr w:type="spellEnd"/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К.</w:t>
            </w:r>
          </w:p>
        </w:tc>
        <w:tc>
          <w:tcPr>
            <w:tcW w:w="1724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-д 10а-г 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ч.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55492" w:rsidRPr="003E65AF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55492" w:rsidRPr="003E65AF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3E65AF" w:rsidRDefault="00A55492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5AF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4" w:space="0" w:color="auto"/>
            </w:tcBorders>
          </w:tcPr>
          <w:p w:rsidR="00A55492" w:rsidRPr="003E65AF" w:rsidRDefault="003E65A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15B65" w:rsidRPr="00A0385E" w:rsidTr="00A80A9B">
        <w:tc>
          <w:tcPr>
            <w:tcW w:w="744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0304D3" w:rsidRDefault="00C56C95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0304D3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Рахаева Р.А.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0304D3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9,11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65" w:rsidRPr="000304D3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5B65" w:rsidRPr="000304D3" w:rsidRDefault="00315B6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65" w:rsidRPr="000304D3" w:rsidRDefault="00A80A9B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5B65" w:rsidRPr="000304D3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0304D3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6" w:space="0" w:color="auto"/>
            </w:tcBorders>
          </w:tcPr>
          <w:p w:rsidR="00315B65" w:rsidRPr="000304D3" w:rsidRDefault="00A80A9B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4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04D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15B65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B7856" w:rsidRDefault="00C56C95" w:rsidP="00A80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B7856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B7856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0а-г 11а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BB7856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B65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BB7856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5B65"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BB7856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BB7856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B7856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BB7856" w:rsidRDefault="00BB785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15B65" w:rsidRPr="00A0385E" w:rsidTr="00315B65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751885" w:rsidRDefault="00C56C95" w:rsidP="00C56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6EDC"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15B65" w:rsidRPr="00751885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751885" w:rsidRDefault="00315B65" w:rsidP="00C74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315B65" w:rsidRPr="00751885" w:rsidRDefault="00315B65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88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2A6E87" w:rsidRPr="00751885" w:rsidRDefault="002A6E87" w:rsidP="002A6E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6936" w:rsidRPr="00751885" w:rsidRDefault="00856936" w:rsidP="00856936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меститель директора по УВР – </w:t>
      </w:r>
      <w:proofErr w:type="spellStart"/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>Емузова</w:t>
      </w:r>
      <w:proofErr w:type="spellEnd"/>
      <w:r w:rsidRPr="007518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.Б.</w:t>
      </w:r>
    </w:p>
    <w:p w:rsidR="00856936" w:rsidRPr="002A6E87" w:rsidRDefault="00856936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6936" w:rsidRPr="002A6E87" w:rsidSect="002932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E87"/>
    <w:rsid w:val="000013DF"/>
    <w:rsid w:val="00026EDC"/>
    <w:rsid w:val="000304D3"/>
    <w:rsid w:val="00077AC8"/>
    <w:rsid w:val="00087B69"/>
    <w:rsid w:val="000B058A"/>
    <w:rsid w:val="000B75FE"/>
    <w:rsid w:val="00161E6F"/>
    <w:rsid w:val="001A5036"/>
    <w:rsid w:val="001C091E"/>
    <w:rsid w:val="001C5359"/>
    <w:rsid w:val="001E367C"/>
    <w:rsid w:val="00207691"/>
    <w:rsid w:val="002158D6"/>
    <w:rsid w:val="00241161"/>
    <w:rsid w:val="00241910"/>
    <w:rsid w:val="00255E20"/>
    <w:rsid w:val="00265053"/>
    <w:rsid w:val="002932D2"/>
    <w:rsid w:val="002A6E87"/>
    <w:rsid w:val="002F79CE"/>
    <w:rsid w:val="00315B65"/>
    <w:rsid w:val="00336183"/>
    <w:rsid w:val="00350F3C"/>
    <w:rsid w:val="0036268B"/>
    <w:rsid w:val="003E65AF"/>
    <w:rsid w:val="004A462F"/>
    <w:rsid w:val="004B3CBF"/>
    <w:rsid w:val="004D1B57"/>
    <w:rsid w:val="004E12A9"/>
    <w:rsid w:val="004E16CB"/>
    <w:rsid w:val="00530151"/>
    <w:rsid w:val="00532CCF"/>
    <w:rsid w:val="005654D4"/>
    <w:rsid w:val="00581EA0"/>
    <w:rsid w:val="005F5D76"/>
    <w:rsid w:val="006253F5"/>
    <w:rsid w:val="00651FE3"/>
    <w:rsid w:val="0068441D"/>
    <w:rsid w:val="006C30D2"/>
    <w:rsid w:val="006C5D61"/>
    <w:rsid w:val="006D52D1"/>
    <w:rsid w:val="006F5F4E"/>
    <w:rsid w:val="00730CBB"/>
    <w:rsid w:val="0074122C"/>
    <w:rsid w:val="00751885"/>
    <w:rsid w:val="00752D3D"/>
    <w:rsid w:val="007B18A6"/>
    <w:rsid w:val="007B5130"/>
    <w:rsid w:val="007D2EB3"/>
    <w:rsid w:val="007F19D3"/>
    <w:rsid w:val="00803171"/>
    <w:rsid w:val="0081427F"/>
    <w:rsid w:val="008362DC"/>
    <w:rsid w:val="00856871"/>
    <w:rsid w:val="00856936"/>
    <w:rsid w:val="008C28DE"/>
    <w:rsid w:val="008D12E7"/>
    <w:rsid w:val="00902F6A"/>
    <w:rsid w:val="00904ABF"/>
    <w:rsid w:val="00927FC3"/>
    <w:rsid w:val="00951415"/>
    <w:rsid w:val="009A25D9"/>
    <w:rsid w:val="009B218B"/>
    <w:rsid w:val="009B45B4"/>
    <w:rsid w:val="009D4DF6"/>
    <w:rsid w:val="00A0385E"/>
    <w:rsid w:val="00A33055"/>
    <w:rsid w:val="00A427FC"/>
    <w:rsid w:val="00A4660D"/>
    <w:rsid w:val="00A55492"/>
    <w:rsid w:val="00A67DBE"/>
    <w:rsid w:val="00A80978"/>
    <w:rsid w:val="00A80A9B"/>
    <w:rsid w:val="00AC704B"/>
    <w:rsid w:val="00B17DC9"/>
    <w:rsid w:val="00B17EF9"/>
    <w:rsid w:val="00B5023A"/>
    <w:rsid w:val="00B54E21"/>
    <w:rsid w:val="00B61E5B"/>
    <w:rsid w:val="00BB7856"/>
    <w:rsid w:val="00BC4305"/>
    <w:rsid w:val="00BE04C5"/>
    <w:rsid w:val="00C0197E"/>
    <w:rsid w:val="00C3632E"/>
    <w:rsid w:val="00C53220"/>
    <w:rsid w:val="00C56C95"/>
    <w:rsid w:val="00C74165"/>
    <w:rsid w:val="00CA4561"/>
    <w:rsid w:val="00CE1FC2"/>
    <w:rsid w:val="00CE6419"/>
    <w:rsid w:val="00D22A11"/>
    <w:rsid w:val="00D237BA"/>
    <w:rsid w:val="00DA5E07"/>
    <w:rsid w:val="00E41052"/>
    <w:rsid w:val="00E72FC7"/>
    <w:rsid w:val="00E84EF1"/>
    <w:rsid w:val="00ED28A6"/>
    <w:rsid w:val="00ED718A"/>
    <w:rsid w:val="00F24B4C"/>
    <w:rsid w:val="00F24BC0"/>
    <w:rsid w:val="00FB4205"/>
    <w:rsid w:val="00FB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8262-1468-4A14-A314-02CA305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20-04-08T12:30:00Z</cp:lastPrinted>
  <dcterms:created xsi:type="dcterms:W3CDTF">2020-04-08T12:39:00Z</dcterms:created>
  <dcterms:modified xsi:type="dcterms:W3CDTF">2020-04-08T12:48:00Z</dcterms:modified>
</cp:coreProperties>
</file>